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423FF9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F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D6DD3" w:rsidRPr="00423FF9">
                              <w:rPr>
                                <w:b/>
                                <w:sz w:val="28"/>
                                <w:szCs w:val="28"/>
                              </w:rPr>
                              <w:t>31.05</w:t>
                            </w:r>
                            <w:r w:rsidRPr="00423FF9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423FF9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FF9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D6DD3" w:rsidRPr="00423FF9">
                        <w:rPr>
                          <w:b/>
                          <w:sz w:val="28"/>
                          <w:szCs w:val="28"/>
                        </w:rPr>
                        <w:t>31.05</w:t>
                      </w:r>
                      <w:r w:rsidRPr="00423FF9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5038362" wp14:editId="72D3F8E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FA502" wp14:editId="126A0C5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A502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7BAC0" wp14:editId="6B740F1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BAC0" 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F0152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3F6378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E1327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CF0152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3F6378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73FD1">
              <w:rPr>
                <w:b/>
                <w:bCs/>
                <w:color w:val="000000"/>
                <w:sz w:val="20"/>
                <w:szCs w:val="20"/>
              </w:rPr>
              <w:t xml:space="preserve">Blumenkohl in </w:t>
            </w:r>
            <w:r>
              <w:rPr>
                <w:b/>
                <w:bCs/>
                <w:color w:val="000000"/>
                <w:sz w:val="20"/>
                <w:szCs w:val="20"/>
              </w:rPr>
              <w:t>Creme</w:t>
            </w:r>
            <w:r w:rsidRPr="00B73FD1">
              <w:rPr>
                <w:b/>
                <w:bCs/>
                <w:color w:val="000000"/>
                <w:sz w:val="20"/>
                <w:szCs w:val="20"/>
              </w:rPr>
              <w:t xml:space="preserve">soße </w:t>
            </w:r>
            <w:r w:rsidRPr="00E1327D">
              <w:rPr>
                <w:bCs/>
                <w:color w:val="000000"/>
                <w:sz w:val="16"/>
                <w:szCs w:val="16"/>
              </w:rPr>
              <w:t>(2,1,5,FRU,SJ,ZU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BB1C75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294A1B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Gemüserahm </w:t>
            </w:r>
            <w:r w:rsidRPr="00E1327D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D21CC2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F417FD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E1327D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152" w:rsidRPr="00F417FD" w:rsidRDefault="00CF0152" w:rsidP="00CF015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52" w:rsidRPr="00AC326F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0152" w:rsidRPr="00C65400" w:rsidRDefault="00CF0152" w:rsidP="00CF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294A1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A1B" w:rsidRPr="003F6378" w:rsidRDefault="00294A1B" w:rsidP="00294A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1B" w:rsidRPr="00BA6D0D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A1B" w:rsidRPr="00BA6D0D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A1B" w:rsidRPr="00F417FD" w:rsidRDefault="00294A1B" w:rsidP="00294A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1B" w:rsidRPr="00BA6D0D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A1B" w:rsidRPr="00BA6D0D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E1327D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A1B" w:rsidRPr="00F417FD" w:rsidRDefault="00294A1B" w:rsidP="00294A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1B" w:rsidRPr="00D21CC2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3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A1B" w:rsidRPr="00F417FD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A1B" w:rsidRPr="00F417FD" w:rsidRDefault="00294A1B" w:rsidP="00294A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1B" w:rsidRPr="00D21CC2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A1B" w:rsidRPr="00F417FD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4A1B" w:rsidRPr="00F417FD" w:rsidRDefault="00294A1B" w:rsidP="00294A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1B" w:rsidRPr="00D21CC2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A1B" w:rsidRPr="003A38A8" w:rsidRDefault="00294A1B" w:rsidP="0029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E1327D">
              <w:rPr>
                <w:rFonts w:cs="Arial"/>
                <w:sz w:val="16"/>
                <w:szCs w:val="20"/>
              </w:rPr>
              <w:t>(MP,FRU,TO)</w:t>
            </w:r>
          </w:p>
        </w:tc>
      </w:tr>
      <w:tr w:rsidR="00F933B9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3F6378" w:rsidRDefault="00FF5441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  <w:r>
              <w:rPr>
                <w:rFonts w:eastAsia="Times New Roman" w:cs="Tahoma"/>
                <w:noProof/>
                <w:color w:val="000000"/>
                <w:spacing w:val="-1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74FB04" wp14:editId="48CEB1B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445</wp:posOffset>
                      </wp:positionV>
                      <wp:extent cx="2019300" cy="1762125"/>
                      <wp:effectExtent l="0" t="0" r="19050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441" w:rsidRDefault="00FF5441" w:rsidP="00FF5441">
                                  <w:pPr>
                                    <w:jc w:val="center"/>
                                  </w:pPr>
                                </w:p>
                                <w:p w:rsidR="00FF5441" w:rsidRDefault="00FF5441" w:rsidP="00FF5441">
                                  <w:pPr>
                                    <w:jc w:val="center"/>
                                  </w:pPr>
                                </w:p>
                                <w:p w:rsidR="00FF5441" w:rsidRPr="00F602E2" w:rsidRDefault="00FF5441" w:rsidP="00FF5441">
                                  <w:pPr>
                                    <w:jc w:val="center"/>
                                    <w:rPr>
                                      <w:rFonts w:ascii="Albertus MT Lt" w:hAnsi="Albertus MT Lt"/>
                                      <w:sz w:val="48"/>
                                      <w:szCs w:val="48"/>
                                    </w:rPr>
                                  </w:pPr>
                                  <w:r w:rsidRPr="00F602E2">
                                    <w:rPr>
                                      <w:rFonts w:ascii="Albertus MT Lt" w:hAnsi="Albertus MT Lt"/>
                                      <w:sz w:val="48"/>
                                      <w:szCs w:val="48"/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4FB04" id="_x0000_s1031" type="#_x0000_t202" style="position:absolute;margin-left:-2.85pt;margin-top:.35pt;width:159pt;height:13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" fillcolor="white [3201]" strokeweight=".5pt">
                      <v:textbox>
                        <w:txbxContent>
                          <w:p w:rsidR="00FF5441" w:rsidRDefault="00FF5441" w:rsidP="00FF5441">
                            <w:pPr>
                              <w:jc w:val="center"/>
                            </w:pPr>
                          </w:p>
                          <w:p w:rsidR="00FF5441" w:rsidRDefault="00FF5441" w:rsidP="00FF5441">
                            <w:pPr>
                              <w:jc w:val="center"/>
                            </w:pPr>
                          </w:p>
                          <w:p w:rsidR="00FF5441" w:rsidRPr="00F602E2" w:rsidRDefault="00FF5441" w:rsidP="00FF5441">
                            <w:pPr>
                              <w:jc w:val="center"/>
                              <w:rPr>
                                <w:rFonts w:ascii="Albertus MT Lt" w:hAnsi="Albertus MT Lt"/>
                                <w:sz w:val="48"/>
                                <w:szCs w:val="48"/>
                              </w:rPr>
                            </w:pPr>
                            <w:r w:rsidRPr="00F602E2">
                              <w:rPr>
                                <w:rFonts w:ascii="Albertus MT Lt" w:hAnsi="Albertus MT Lt"/>
                                <w:sz w:val="48"/>
                                <w:szCs w:val="48"/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EA14B6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BA6D0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EA14B6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A14B6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BA6D0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1D2BA0" w:rsidRDefault="001D2BA0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C65400" w:rsidRDefault="00E1327D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BB1C75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75175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56D1">
              <w:rPr>
                <w:rFonts w:cs="Arial"/>
                <w:b/>
                <w:color w:val="000000"/>
                <w:sz w:val="20"/>
                <w:szCs w:val="20"/>
              </w:rPr>
              <w:t xml:space="preserve">Putenfrikadelle </w:t>
            </w:r>
            <w:r w:rsidRPr="00E1327D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BA6D0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BA6D0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F933B9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3F6378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21CC2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1F511C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C07812" w:rsidRDefault="00F933B9" w:rsidP="00F933B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390411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21CC2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F417F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E1327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21CC2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F417F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75175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24386A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E1327D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</w:tr>
      <w:tr w:rsidR="00F933B9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3F6378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21CC2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F417F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135F25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E67E5E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E1327D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21CC2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F417FD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E1327D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21CC2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5113B5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3B9" w:rsidRPr="00F417FD" w:rsidRDefault="00F933B9" w:rsidP="00F933B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B9" w:rsidRPr="00D75175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33B9" w:rsidRPr="0024386A" w:rsidRDefault="00F933B9" w:rsidP="00F9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E1327D">
              <w:rPr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FF544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CF0152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9C54DA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294A1B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94A1B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2C725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chenbruststreifen </w:t>
            </w:r>
            <w:r w:rsidRPr="00E1327D">
              <w:rPr>
                <w:rFonts w:cs="Arial"/>
                <w:color w:val="000000"/>
                <w:sz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9C54DA" w:rsidRDefault="00FF5441" w:rsidP="00FF54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ja-</w:t>
            </w:r>
            <w:r w:rsidR="00E1327D">
              <w:rPr>
                <w:rFonts w:cs="Arial"/>
                <w:b/>
                <w:sz w:val="20"/>
                <w:szCs w:val="20"/>
              </w:rPr>
              <w:t>Stracciatella Joghur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1327D">
              <w:rPr>
                <w:rFonts w:cs="Arial"/>
                <w:sz w:val="16"/>
                <w:szCs w:val="20"/>
              </w:rPr>
              <w:t>(5,SJ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7517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933B9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Tomatensuppe</w:t>
            </w:r>
          </w:p>
          <w:p w:rsidR="00FF5441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327D">
              <w:rPr>
                <w:bCs/>
                <w:color w:val="000000"/>
                <w:sz w:val="16"/>
                <w:szCs w:val="20"/>
              </w:rPr>
              <w:t>(TO,5,FRU,SJ,ZU</w:t>
            </w:r>
            <w:r w:rsidR="00E1327D">
              <w:rPr>
                <w:bCs/>
                <w:color w:val="000000"/>
                <w:sz w:val="16"/>
                <w:szCs w:val="20"/>
              </w:rPr>
              <w:t>,ZI</w:t>
            </w:r>
            <w:r w:rsidRPr="00E1327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7517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24386A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E1327D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FF5441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3F6378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5113B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C07812" w:rsidRDefault="00BB1C75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C65400" w:rsidRDefault="0073604E" w:rsidP="00E1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ier </w:t>
            </w:r>
            <w:r w:rsidR="00E1327D" w:rsidRPr="00E1327D">
              <w:rPr>
                <w:rFonts w:cs="Arial"/>
                <w:color w:val="000000"/>
                <w:sz w:val="16"/>
                <w:szCs w:val="20"/>
              </w:rPr>
              <w:t>(EI</w:t>
            </w:r>
            <w:r w:rsidR="00E1327D">
              <w:rPr>
                <w:rFonts w:cs="Arial"/>
                <w:color w:val="000000"/>
                <w:sz w:val="16"/>
                <w:szCs w:val="20"/>
              </w:rPr>
              <w:t>,ZI</w:t>
            </w:r>
            <w:r w:rsidR="00E1327D" w:rsidRPr="00E1327D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1F511C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E1327D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346D36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502B7E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Knäckebrot </w:t>
            </w:r>
            <w:r w:rsidRPr="00E1327D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C07812" w:rsidRDefault="001D2BA0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C65400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933B9">
              <w:rPr>
                <w:rFonts w:cs="Arial"/>
                <w:b/>
                <w:color w:val="000000"/>
                <w:sz w:val="20"/>
                <w:szCs w:val="20"/>
              </w:rPr>
              <w:t>Reismilchkräuter-Dressing</w:t>
            </w:r>
          </w:p>
        </w:tc>
      </w:tr>
      <w:tr w:rsidR="00FF544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3F6378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5113B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D7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 w:rsidR="00D75175"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1327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F5441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7517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20"/>
              </w:rPr>
              <w:t>(FRU,5,ZU)</w:t>
            </w:r>
          </w:p>
        </w:tc>
      </w:tr>
      <w:tr w:rsidR="00FF544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3F6378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1F511C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E1327D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FF544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3F6378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C0781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C65400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1327D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BA6D0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327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C0781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C65400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F544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3F6378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75175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2A1709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3A6776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544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3F6378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DD130B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DD130B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D130B" w:rsidRDefault="00FF5441" w:rsidP="00FF544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 w:rsidR="00E1327D">
              <w:rPr>
                <w:b/>
                <w:bCs/>
                <w:color w:val="000000"/>
                <w:sz w:val="20"/>
              </w:rPr>
              <w:t xml:space="preserve"> </w:t>
            </w:r>
            <w:r w:rsidR="00E1327D" w:rsidRPr="00E1327D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5441" w:rsidRPr="00F417FD" w:rsidRDefault="00FF5441" w:rsidP="00FF544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441" w:rsidRPr="00D21CC2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5441" w:rsidRPr="00F417FD" w:rsidRDefault="00FF5441" w:rsidP="00F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5424A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31AD96" wp14:editId="67DD222A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0981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80981">
                              <w:rPr>
                                <w:b/>
                                <w:sz w:val="32"/>
                                <w:szCs w:val="32"/>
                              </w:rPr>
                              <w:t>05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80981">
                              <w:rPr>
                                <w:b/>
                                <w:sz w:val="32"/>
                                <w:szCs w:val="32"/>
                              </w:rPr>
                              <w:t>09.06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AD96"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mlWBU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80981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80981">
                        <w:rPr>
                          <w:b/>
                          <w:sz w:val="32"/>
                          <w:szCs w:val="32"/>
                        </w:rPr>
                        <w:t>05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80981">
                        <w:rPr>
                          <w:b/>
                          <w:sz w:val="32"/>
                          <w:szCs w:val="32"/>
                        </w:rPr>
                        <w:t>09.06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bookmarkEnd w:id="0"/>
      <w:r w:rsidR="00666F1B">
        <w:rPr>
          <w:noProof/>
          <w:lang w:eastAsia="de-DE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61315</wp:posOffset>
            </wp:positionV>
            <wp:extent cx="10655935" cy="7539355"/>
            <wp:effectExtent l="0" t="0" r="0" b="4445"/>
            <wp:wrapNone/>
            <wp:docPr id="8" name="Bild 2" descr="C:\Users\wthiel\AppData\Local\Microsoft\Windows\INetCache\Content.Word\Schüler KW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27" w:rsidRDefault="00111D27" w:rsidP="003056B1">
      <w:pPr>
        <w:spacing w:after="0" w:line="240" w:lineRule="auto"/>
      </w:pPr>
      <w:r>
        <w:separator/>
      </w:r>
    </w:p>
  </w:endnote>
  <w:endnote w:type="continuationSeparator" w:id="0">
    <w:p w:rsidR="00111D27" w:rsidRDefault="00111D2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27" w:rsidRDefault="00111D27" w:rsidP="003056B1">
      <w:pPr>
        <w:spacing w:after="0" w:line="240" w:lineRule="auto"/>
      </w:pPr>
      <w:r>
        <w:separator/>
      </w:r>
    </w:p>
  </w:footnote>
  <w:footnote w:type="continuationSeparator" w:id="0">
    <w:p w:rsidR="00111D27" w:rsidRDefault="00111D2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E5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D2BA0"/>
    <w:rsid w:val="001E3829"/>
    <w:rsid w:val="00202F47"/>
    <w:rsid w:val="0020304E"/>
    <w:rsid w:val="00222180"/>
    <w:rsid w:val="00223EA8"/>
    <w:rsid w:val="00262D97"/>
    <w:rsid w:val="00270EBA"/>
    <w:rsid w:val="00274B8D"/>
    <w:rsid w:val="00277C90"/>
    <w:rsid w:val="00280981"/>
    <w:rsid w:val="00282650"/>
    <w:rsid w:val="00291401"/>
    <w:rsid w:val="00294A1B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23FF9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4A0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66F1B"/>
    <w:rsid w:val="006720A2"/>
    <w:rsid w:val="00674C32"/>
    <w:rsid w:val="0069243A"/>
    <w:rsid w:val="00692AC7"/>
    <w:rsid w:val="006A56E0"/>
    <w:rsid w:val="006B3AEF"/>
    <w:rsid w:val="006B5955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6347"/>
    <w:rsid w:val="007500B0"/>
    <w:rsid w:val="007603BC"/>
    <w:rsid w:val="0076306D"/>
    <w:rsid w:val="00780EEE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32ED4"/>
    <w:rsid w:val="00C3397F"/>
    <w:rsid w:val="00C41F6A"/>
    <w:rsid w:val="00C453C3"/>
    <w:rsid w:val="00C46A18"/>
    <w:rsid w:val="00C65400"/>
    <w:rsid w:val="00C712DA"/>
    <w:rsid w:val="00C84511"/>
    <w:rsid w:val="00C90F58"/>
    <w:rsid w:val="00C93144"/>
    <w:rsid w:val="00C9725B"/>
    <w:rsid w:val="00CA2505"/>
    <w:rsid w:val="00CA3C25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75175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81B20"/>
    <w:rsid w:val="00F87C24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E5A0DF-7D11-4A9B-91B5-AB3FAE76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859D-63E2-45EE-A892-75923B6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4-24T11:49:00Z</cp:lastPrinted>
  <dcterms:created xsi:type="dcterms:W3CDTF">2017-04-26T07:31:00Z</dcterms:created>
  <dcterms:modified xsi:type="dcterms:W3CDTF">2017-04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